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7D5F" w14:textId="549A6589" w:rsidR="00551B26" w:rsidRPr="00570EC8" w:rsidRDefault="00C26F31" w:rsidP="00AA17DE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2C3F24" w:rsidRPr="00570EC8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6D8E923B" w14:textId="77777777" w:rsidR="00C26F31" w:rsidRPr="00570EC8" w:rsidRDefault="00C26F31" w:rsidP="00551B26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</w:p>
    <w:p w14:paraId="118CD0C8" w14:textId="33887CA0" w:rsidR="00C26F31" w:rsidRPr="00570EC8" w:rsidRDefault="007A0D2F" w:rsidP="00C26F31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3F24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7CC1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6F31" w:rsidRPr="00570EC8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実績報告書</w:t>
      </w:r>
    </w:p>
    <w:p w14:paraId="62323922" w14:textId="77777777" w:rsidR="00C26F31" w:rsidRPr="00570EC8" w:rsidRDefault="00C26F31" w:rsidP="00C26F31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BC6BB32" w14:textId="2ACDED19" w:rsidR="00C26F31" w:rsidRPr="00570EC8" w:rsidRDefault="007A0D2F" w:rsidP="00C26F31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570EC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570EC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26F31" w:rsidRPr="00570EC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520851F1" w14:textId="77777777" w:rsidR="00C26F31" w:rsidRPr="00570EC8" w:rsidRDefault="00C26F31" w:rsidP="00C26F31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江北町長</w:t>
      </w:r>
      <w:r w:rsidR="002C3F24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山田　恭輔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14:paraId="243C7028" w14:textId="77777777" w:rsidR="002C3F24" w:rsidRPr="00570EC8" w:rsidRDefault="002C3F24" w:rsidP="002C3F24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14:paraId="3DA76DB2" w14:textId="77777777" w:rsidR="002C3F24" w:rsidRPr="00570EC8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14:paraId="5B282439" w14:textId="77777777" w:rsidR="002C3F24" w:rsidRPr="00570EC8" w:rsidRDefault="002C3F24" w:rsidP="002C3F24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14:paraId="2E028164" w14:textId="77777777" w:rsidR="002C3F24" w:rsidRPr="00570EC8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312A9546" w14:textId="77777777" w:rsidR="00C26F31" w:rsidRPr="00570EC8" w:rsidRDefault="00C26F31" w:rsidP="00C26F3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AD5DE5" w14:textId="443E949C" w:rsidR="00C26F31" w:rsidRPr="00570EC8" w:rsidRDefault="00C26F3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C3F24" w:rsidRPr="00570EC8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江地第　号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で補助金の</w:t>
      </w:r>
      <w:r w:rsidR="0087792B" w:rsidRPr="00570EC8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="00222218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を受けた事業に係る</w:t>
      </w:r>
      <w:r w:rsidR="000E7D65" w:rsidRPr="00570EC8">
        <w:rPr>
          <w:rFonts w:asciiTheme="minorEastAsia" w:eastAsiaTheme="minorEastAsia" w:hAnsiTheme="minorEastAsia" w:hint="eastAsia"/>
          <w:sz w:val="24"/>
          <w:szCs w:val="24"/>
        </w:rPr>
        <w:t>補助事業の実績について、</w:t>
      </w:r>
      <w:r w:rsidR="006E0B03" w:rsidRPr="00570EC8">
        <w:rPr>
          <w:rFonts w:asciiTheme="minorEastAsia" w:eastAsiaTheme="minorEastAsia" w:hAnsiTheme="minorEastAsia" w:hint="eastAsia"/>
          <w:sz w:val="24"/>
          <w:szCs w:val="24"/>
        </w:rPr>
        <w:t>江北町補助金等交付規則第8条及び江北町地域活性化補助金交付要綱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6E0B03" w:rsidRPr="00570EC8">
        <w:rPr>
          <w:rFonts w:asciiTheme="minorEastAsia" w:eastAsiaTheme="minorEastAsia" w:hAnsiTheme="minorEastAsia" w:hint="eastAsia"/>
          <w:sz w:val="24"/>
          <w:szCs w:val="24"/>
        </w:rPr>
        <w:t>条の規定により、下記のとおり報告します。</w:t>
      </w:r>
    </w:p>
    <w:p w14:paraId="1AF7EE43" w14:textId="77777777" w:rsidR="006E0B03" w:rsidRPr="00570EC8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347C528A" w14:textId="77777777" w:rsidR="006E0B03" w:rsidRPr="00570EC8" w:rsidRDefault="006E0B03" w:rsidP="006E0B03">
      <w:pPr>
        <w:ind w:lef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0773594" w14:textId="77777777" w:rsidR="006E0B03" w:rsidRPr="00570EC8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184F2025" w14:textId="77777777" w:rsidR="006E0B03" w:rsidRPr="00570EC8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1　</w:t>
      </w:r>
      <w:r w:rsidR="004D666C" w:rsidRPr="00570EC8">
        <w:rPr>
          <w:rFonts w:asciiTheme="minorEastAsia" w:eastAsiaTheme="minorEastAsia" w:hAnsiTheme="minorEastAsia" w:hint="eastAsia"/>
          <w:sz w:val="24"/>
          <w:szCs w:val="24"/>
        </w:rPr>
        <w:t>補助事業の内容</w:t>
      </w:r>
    </w:p>
    <w:tbl>
      <w:tblPr>
        <w:tblStyle w:val="ab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70EC8" w:rsidRPr="00570EC8" w14:paraId="673A9122" w14:textId="77777777" w:rsidTr="00A36AE1">
        <w:tc>
          <w:tcPr>
            <w:tcW w:w="2268" w:type="dxa"/>
          </w:tcPr>
          <w:p w14:paraId="2E90F9D1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メニュー</w:t>
            </w:r>
          </w:p>
        </w:tc>
        <w:tc>
          <w:tcPr>
            <w:tcW w:w="6237" w:type="dxa"/>
          </w:tcPr>
          <w:p w14:paraId="0ACCA09E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1350BBFA" w14:textId="77777777" w:rsidTr="00A36AE1">
        <w:tc>
          <w:tcPr>
            <w:tcW w:w="2268" w:type="dxa"/>
          </w:tcPr>
          <w:p w14:paraId="4CDEA6FC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237" w:type="dxa"/>
          </w:tcPr>
          <w:p w14:paraId="14B8DF07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B4834A6" w14:textId="77777777" w:rsidR="006E0B03" w:rsidRPr="00570EC8" w:rsidRDefault="006E0B03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3C187B14" w14:textId="77777777" w:rsidR="00101E90" w:rsidRPr="00570EC8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2　補助金交付決定額　　　　　　　　　　　　　円</w:t>
      </w:r>
    </w:p>
    <w:p w14:paraId="12367FA4" w14:textId="77777777" w:rsidR="00101E90" w:rsidRPr="00570EC8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4FCB7418" w14:textId="77777777" w:rsidR="006E0B03" w:rsidRPr="00570EC8" w:rsidRDefault="00101E90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E0B03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C3F24" w:rsidRPr="00570EC8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4B319B6E" w14:textId="77777777" w:rsidR="002C3F24" w:rsidRPr="00570EC8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1）事業報告書</w:t>
      </w:r>
    </w:p>
    <w:p w14:paraId="49249537" w14:textId="77777777" w:rsidR="002C3F24" w:rsidRPr="00570EC8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2）収支決算書</w:t>
      </w:r>
    </w:p>
    <w:p w14:paraId="1B7D390C" w14:textId="77777777" w:rsidR="002C3F24" w:rsidRPr="00570EC8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3）領収書の写し</w:t>
      </w:r>
    </w:p>
    <w:p w14:paraId="2E024193" w14:textId="77777777" w:rsidR="002C3F24" w:rsidRPr="00570EC8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4）事業内容のわかる写真等</w:t>
      </w:r>
    </w:p>
    <w:p w14:paraId="279A716E" w14:textId="77777777" w:rsidR="002C3F24" w:rsidRPr="00570EC8" w:rsidRDefault="002C3F24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（5）その他町長が必要と認める資料</w:t>
      </w:r>
    </w:p>
    <w:p w14:paraId="6AFE584F" w14:textId="77777777" w:rsidR="00FA01B8" w:rsidRPr="00570EC8" w:rsidRDefault="001E4435" w:rsidP="001E4435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7E2E" w:rsidRPr="00570EC8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A8EB640" w14:textId="77777777" w:rsidR="002C3F24" w:rsidRPr="00570EC8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9号（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0FF2904B" w14:textId="77777777" w:rsidR="002C3F24" w:rsidRPr="00570EC8" w:rsidRDefault="002C3F24" w:rsidP="002C3F2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事業報告書</w:t>
      </w:r>
    </w:p>
    <w:p w14:paraId="679634F5" w14:textId="77777777" w:rsidR="002C3F24" w:rsidRPr="00570EC8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87A7F30" w14:textId="77777777" w:rsidR="002C3F24" w:rsidRPr="00570EC8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1　</w:t>
      </w:r>
      <w:r w:rsidR="00101E90" w:rsidRPr="00570EC8">
        <w:rPr>
          <w:rFonts w:asciiTheme="minorEastAsia" w:eastAsiaTheme="minorEastAsia" w:hAnsiTheme="minorEastAsia" w:hint="eastAsia"/>
          <w:sz w:val="24"/>
          <w:szCs w:val="24"/>
        </w:rPr>
        <w:t>実施事業の内容</w:t>
      </w:r>
    </w:p>
    <w:tbl>
      <w:tblPr>
        <w:tblStyle w:val="ab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70EC8" w:rsidRPr="00570EC8" w14:paraId="61057FCD" w14:textId="77777777" w:rsidTr="00A36AE1">
        <w:tc>
          <w:tcPr>
            <w:tcW w:w="2268" w:type="dxa"/>
          </w:tcPr>
          <w:p w14:paraId="5E6E024B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メニュー</w:t>
            </w:r>
          </w:p>
        </w:tc>
        <w:tc>
          <w:tcPr>
            <w:tcW w:w="6237" w:type="dxa"/>
          </w:tcPr>
          <w:p w14:paraId="3D5AD761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2C1F86A8" w14:textId="77777777" w:rsidTr="00A36AE1">
        <w:tc>
          <w:tcPr>
            <w:tcW w:w="2268" w:type="dxa"/>
          </w:tcPr>
          <w:p w14:paraId="2B04B3F7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237" w:type="dxa"/>
          </w:tcPr>
          <w:p w14:paraId="6E78D20F" w14:textId="77777777" w:rsidR="004D666C" w:rsidRPr="00570EC8" w:rsidRDefault="004D666C" w:rsidP="00A36AE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07DA296" w14:textId="3F88B20C" w:rsidR="00101E90" w:rsidRPr="00570EC8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（1）実施期間：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～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完了</w:t>
      </w:r>
    </w:p>
    <w:p w14:paraId="7ED3403C" w14:textId="77777777" w:rsidR="000715F7" w:rsidRPr="00570EC8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（2）事業実施場所：</w:t>
      </w:r>
    </w:p>
    <w:p w14:paraId="095445A5" w14:textId="77777777" w:rsidR="00101E90" w:rsidRPr="00570EC8" w:rsidRDefault="00101E90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（3）実施内容</w:t>
      </w:r>
    </w:p>
    <w:tbl>
      <w:tblPr>
        <w:tblStyle w:val="ab"/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570EC8" w:rsidRPr="00570EC8" w14:paraId="0A6F180B" w14:textId="77777777" w:rsidTr="000715F7">
        <w:tc>
          <w:tcPr>
            <w:tcW w:w="3969" w:type="dxa"/>
          </w:tcPr>
          <w:p w14:paraId="01008A8F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① 独創性・個性</w:t>
            </w:r>
          </w:p>
          <w:p w14:paraId="0CD04B98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の特色や立地などを活かした独創的、個性的な事業であったか。）</w:t>
            </w:r>
          </w:p>
        </w:tc>
        <w:tc>
          <w:tcPr>
            <w:tcW w:w="5103" w:type="dxa"/>
          </w:tcPr>
          <w:p w14:paraId="2DF0D02D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・商品の特色・立地）</w:t>
            </w:r>
          </w:p>
        </w:tc>
      </w:tr>
      <w:tr w:rsidR="00570EC8" w:rsidRPr="00570EC8" w14:paraId="44A70B8C" w14:textId="77777777" w:rsidTr="000715F7">
        <w:tc>
          <w:tcPr>
            <w:tcW w:w="3969" w:type="dxa"/>
          </w:tcPr>
          <w:p w14:paraId="62FA16FA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② 発展性・継続性</w:t>
            </w:r>
          </w:p>
          <w:p w14:paraId="2F506720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広く地域社会への波及効果が期待でき、将来的に新しい展開につながるなど、発展性・継続性があったか。）</w:t>
            </w:r>
          </w:p>
        </w:tc>
        <w:tc>
          <w:tcPr>
            <w:tcW w:w="5103" w:type="dxa"/>
          </w:tcPr>
          <w:p w14:paraId="3A9100CE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波及効果・新しい展開）</w:t>
            </w:r>
          </w:p>
          <w:p w14:paraId="67D8B1EE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F2EE228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発展性・継続性）</w:t>
            </w:r>
          </w:p>
        </w:tc>
      </w:tr>
      <w:tr w:rsidR="00570EC8" w:rsidRPr="00570EC8" w14:paraId="780B5A66" w14:textId="77777777" w:rsidTr="000715F7">
        <w:tc>
          <w:tcPr>
            <w:tcW w:w="3969" w:type="dxa"/>
          </w:tcPr>
          <w:p w14:paraId="5772CCCE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③ 地域貢献性</w:t>
            </w:r>
          </w:p>
          <w:p w14:paraId="6A27D798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や社会的ニーズを捉え地域に貢献する取組みである、社会的意義が認められるなど、事業実施による地域力の向上が期待できたか。）</w:t>
            </w:r>
          </w:p>
        </w:tc>
        <w:tc>
          <w:tcPr>
            <w:tcW w:w="5103" w:type="dxa"/>
          </w:tcPr>
          <w:p w14:paraId="1586DD7B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や社会的ニーズ、社会的意義）</w:t>
            </w:r>
          </w:p>
          <w:p w14:paraId="71EB6370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52C2E2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地域力の向上）</w:t>
            </w:r>
          </w:p>
        </w:tc>
      </w:tr>
      <w:tr w:rsidR="00570EC8" w:rsidRPr="00570EC8" w14:paraId="225C5BA3" w14:textId="77777777" w:rsidTr="000715F7">
        <w:tc>
          <w:tcPr>
            <w:tcW w:w="3969" w:type="dxa"/>
          </w:tcPr>
          <w:p w14:paraId="6697F676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④ 実現可能性</w:t>
            </w:r>
          </w:p>
          <w:p w14:paraId="6ED6ECFF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事業計画・スゲジュール等に具体性があり、事業実施に必要な体制や、多様な連携協力体制を有しているか。担当者・実行者の存在が明らかであり、迅速な対応が取れる団体であったか。）</w:t>
            </w:r>
          </w:p>
        </w:tc>
        <w:tc>
          <w:tcPr>
            <w:tcW w:w="5103" w:type="dxa"/>
          </w:tcPr>
          <w:p w14:paraId="464EF490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スケジュール）</w:t>
            </w:r>
          </w:p>
          <w:p w14:paraId="5E0910F3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DC35E9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連携協力体制）</w:t>
            </w:r>
          </w:p>
          <w:p w14:paraId="470CFA3F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7E90B1E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担当者・実行者）</w:t>
            </w:r>
          </w:p>
        </w:tc>
      </w:tr>
      <w:tr w:rsidR="00570EC8" w:rsidRPr="00570EC8" w14:paraId="7B8C3CCC" w14:textId="77777777" w:rsidTr="000715F7">
        <w:tc>
          <w:tcPr>
            <w:tcW w:w="3969" w:type="dxa"/>
          </w:tcPr>
          <w:p w14:paraId="4C34389B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⑤ 経費妥当性</w:t>
            </w:r>
          </w:p>
          <w:p w14:paraId="0A6C7B96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資金計画が妥当であり、自らの資金確保についても考えられているか。事業内容に照らし、事業費が過大になっていなかったか。）</w:t>
            </w:r>
          </w:p>
        </w:tc>
        <w:tc>
          <w:tcPr>
            <w:tcW w:w="5103" w:type="dxa"/>
          </w:tcPr>
          <w:p w14:paraId="7ECDE4D5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らの資金確保）</w:t>
            </w:r>
          </w:p>
          <w:p w14:paraId="3BD0BA30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839230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参加見込数・1人当たり経費・売上見込額）</w:t>
            </w:r>
          </w:p>
          <w:p w14:paraId="3F8C119B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E0567FA" w14:textId="77777777" w:rsidR="002C3F24" w:rsidRPr="00570EC8" w:rsidRDefault="002C3F24" w:rsidP="002C3F2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2　事業実施の成果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70EC8" w:rsidRPr="00570EC8" w14:paraId="0DD80596" w14:textId="77777777" w:rsidTr="00972EC0">
        <w:trPr>
          <w:trHeight w:val="1418"/>
        </w:trPr>
        <w:tc>
          <w:tcPr>
            <w:tcW w:w="8926" w:type="dxa"/>
          </w:tcPr>
          <w:p w14:paraId="4072C40D" w14:textId="77777777" w:rsidR="000715F7" w:rsidRPr="00570EC8" w:rsidRDefault="000715F7" w:rsidP="000715F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例）町外交流活発化・町外認知度向上・特産品売上向上・次世代への継承・地域交流活発化の内容を詳細に</w:t>
            </w:r>
          </w:p>
        </w:tc>
      </w:tr>
    </w:tbl>
    <w:p w14:paraId="335AFD52" w14:textId="77777777" w:rsidR="002C3F24" w:rsidRPr="00570EC8" w:rsidRDefault="002C3F24" w:rsidP="002C3F2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4B5049C" w14:textId="77777777" w:rsidR="00101E90" w:rsidRPr="00570EC8" w:rsidRDefault="00101E90" w:rsidP="00101E9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10号（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6F7EBBFF" w14:textId="77777777" w:rsidR="00101E90" w:rsidRPr="00570EC8" w:rsidRDefault="00101E90" w:rsidP="00101E9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収支決算書</w:t>
      </w:r>
    </w:p>
    <w:p w14:paraId="6BFF11FB" w14:textId="77777777" w:rsidR="000715F7" w:rsidRPr="00570EC8" w:rsidRDefault="000715F7" w:rsidP="000715F7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【収入】　　　　　　　　　　　　　　　　　　　　　　　　　　　　（単位：円）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835"/>
      </w:tblGrid>
      <w:tr w:rsidR="00570EC8" w:rsidRPr="00570EC8" w14:paraId="26309DDC" w14:textId="77777777" w:rsidTr="00D81157">
        <w:tc>
          <w:tcPr>
            <w:tcW w:w="2835" w:type="dxa"/>
          </w:tcPr>
          <w:p w14:paraId="3361BD33" w14:textId="77777777" w:rsidR="00D81157" w:rsidRPr="00570EC8" w:rsidRDefault="00D81157" w:rsidP="00D8115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</w:tcPr>
          <w:p w14:paraId="47A42079" w14:textId="77777777" w:rsidR="00D81157" w:rsidRPr="00570EC8" w:rsidRDefault="00D81157" w:rsidP="00D8115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</w:tcPr>
          <w:p w14:paraId="7E7E9EB7" w14:textId="77777777" w:rsidR="00D81157" w:rsidRPr="00570EC8" w:rsidRDefault="00D81157" w:rsidP="00D8115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35" w:type="dxa"/>
          </w:tcPr>
          <w:p w14:paraId="5A9BCDBC" w14:textId="77777777" w:rsidR="00D81157" w:rsidRPr="00570EC8" w:rsidRDefault="00D81157" w:rsidP="00D8115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570EC8" w:rsidRPr="00570EC8" w14:paraId="1630840D" w14:textId="77777777" w:rsidTr="00D81157">
        <w:tc>
          <w:tcPr>
            <w:tcW w:w="2835" w:type="dxa"/>
          </w:tcPr>
          <w:p w14:paraId="3224BE5D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2"/>
              </w:rPr>
            </w:pPr>
            <w:r w:rsidRPr="00570EC8">
              <w:rPr>
                <w:rFonts w:asciiTheme="minorEastAsia" w:eastAsiaTheme="minorEastAsia" w:hAnsiTheme="minorEastAsia" w:hint="eastAsia"/>
                <w:sz w:val="22"/>
              </w:rPr>
              <w:t>江北町地域活性化補助金</w:t>
            </w:r>
          </w:p>
        </w:tc>
        <w:tc>
          <w:tcPr>
            <w:tcW w:w="1701" w:type="dxa"/>
          </w:tcPr>
          <w:p w14:paraId="46A7CD87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4826B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C1C90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93A35B5" w14:textId="77777777" w:rsidTr="00D81157">
        <w:tc>
          <w:tcPr>
            <w:tcW w:w="2835" w:type="dxa"/>
          </w:tcPr>
          <w:p w14:paraId="5E46A1FD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2"/>
              </w:rPr>
            </w:pPr>
            <w:r w:rsidRPr="00570EC8">
              <w:rPr>
                <w:rFonts w:asciiTheme="minorEastAsia" w:eastAsiaTheme="minorEastAsia" w:hAnsiTheme="minorEastAsia" w:hint="eastAsia"/>
                <w:sz w:val="22"/>
              </w:rPr>
              <w:t>自己資金</w:t>
            </w:r>
          </w:p>
        </w:tc>
        <w:tc>
          <w:tcPr>
            <w:tcW w:w="1701" w:type="dxa"/>
          </w:tcPr>
          <w:p w14:paraId="56C15AC0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34A8C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0FABB0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54E1F905" w14:textId="77777777" w:rsidTr="00D81157">
        <w:tc>
          <w:tcPr>
            <w:tcW w:w="2835" w:type="dxa"/>
          </w:tcPr>
          <w:p w14:paraId="292B587E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7EEE9749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ED098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052178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0EEE651B" w14:textId="77777777" w:rsidTr="00D81157">
        <w:tc>
          <w:tcPr>
            <w:tcW w:w="2835" w:type="dxa"/>
          </w:tcPr>
          <w:p w14:paraId="7C1B1B8A" w14:textId="77777777" w:rsidR="00D81157" w:rsidRPr="00570EC8" w:rsidRDefault="00D81157" w:rsidP="00D8115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14:paraId="36FC7E76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C3C21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EB6780" w14:textId="77777777" w:rsidR="00D81157" w:rsidRPr="00570EC8" w:rsidRDefault="00D81157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AA97AD9" w14:textId="77777777" w:rsidR="000715F7" w:rsidRPr="00570EC8" w:rsidRDefault="000715F7" w:rsidP="000715F7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【支出】　　　　　　　　　　　　　　　　　　　　　　　　　　　　（単位：円）</w:t>
      </w:r>
    </w:p>
    <w:tbl>
      <w:tblPr>
        <w:tblStyle w:val="ab"/>
        <w:tblW w:w="907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418"/>
        <w:gridCol w:w="1418"/>
        <w:gridCol w:w="2835"/>
      </w:tblGrid>
      <w:tr w:rsidR="00570EC8" w:rsidRPr="00570EC8" w14:paraId="4911D6B1" w14:textId="77777777" w:rsidTr="00A36AE1">
        <w:tc>
          <w:tcPr>
            <w:tcW w:w="3403" w:type="dxa"/>
            <w:gridSpan w:val="3"/>
          </w:tcPr>
          <w:p w14:paraId="02DABFF6" w14:textId="77777777" w:rsidR="00521CD8" w:rsidRPr="00570EC8" w:rsidRDefault="00521CD8" w:rsidP="00521C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418" w:type="dxa"/>
          </w:tcPr>
          <w:p w14:paraId="1D02EDC7" w14:textId="77777777" w:rsidR="00521CD8" w:rsidRPr="00570EC8" w:rsidRDefault="00521CD8" w:rsidP="00521C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468A19F" w14:textId="77777777" w:rsidR="00521CD8" w:rsidRPr="00570EC8" w:rsidRDefault="00521CD8" w:rsidP="00521C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35" w:type="dxa"/>
          </w:tcPr>
          <w:p w14:paraId="0D0D0F55" w14:textId="675A8303" w:rsidR="00521CD8" w:rsidRPr="00570EC8" w:rsidRDefault="007A0D2F" w:rsidP="00521C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明細</w:t>
            </w:r>
            <w:r w:rsidR="00521CD8"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570EC8" w:rsidRPr="00570EC8" w14:paraId="10B7C0DF" w14:textId="77777777" w:rsidTr="00521CD8">
        <w:tc>
          <w:tcPr>
            <w:tcW w:w="567" w:type="dxa"/>
            <w:vMerge w:val="restart"/>
            <w:textDirection w:val="tbRlV"/>
            <w:vAlign w:val="center"/>
          </w:tcPr>
          <w:p w14:paraId="4C662196" w14:textId="77777777" w:rsidR="00521CD8" w:rsidRPr="00570EC8" w:rsidRDefault="00521CD8" w:rsidP="00521CD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補　助　対　象　経　費</w:t>
            </w:r>
          </w:p>
        </w:tc>
        <w:tc>
          <w:tcPr>
            <w:tcW w:w="1418" w:type="dxa"/>
          </w:tcPr>
          <w:p w14:paraId="052356CE" w14:textId="77777777" w:rsidR="00521CD8" w:rsidRPr="00570EC8" w:rsidRDefault="00521CD8" w:rsidP="00521CD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例）報償費</w:t>
            </w:r>
          </w:p>
        </w:tc>
        <w:tc>
          <w:tcPr>
            <w:tcW w:w="1418" w:type="dxa"/>
          </w:tcPr>
          <w:p w14:paraId="37C5D21C" w14:textId="77777777" w:rsidR="00521CD8" w:rsidRPr="00570EC8" w:rsidRDefault="00521CD8" w:rsidP="00521CD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例）謝金</w:t>
            </w:r>
          </w:p>
        </w:tc>
        <w:tc>
          <w:tcPr>
            <w:tcW w:w="1418" w:type="dxa"/>
          </w:tcPr>
          <w:p w14:paraId="3B1A5BA2" w14:textId="77777777" w:rsidR="00521CD8" w:rsidRPr="00570EC8" w:rsidRDefault="00521CD8" w:rsidP="00521C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</w:p>
        </w:tc>
        <w:tc>
          <w:tcPr>
            <w:tcW w:w="1418" w:type="dxa"/>
          </w:tcPr>
          <w:p w14:paraId="7D3A190F" w14:textId="77777777" w:rsidR="00521CD8" w:rsidRPr="00570EC8" w:rsidRDefault="00521CD8" w:rsidP="00521C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</w:t>
            </w:r>
          </w:p>
        </w:tc>
        <w:tc>
          <w:tcPr>
            <w:tcW w:w="2835" w:type="dxa"/>
          </w:tcPr>
          <w:p w14:paraId="38E05208" w14:textId="5D9F16A6" w:rsidR="00521CD8" w:rsidRPr="00570EC8" w:rsidRDefault="00521CD8" w:rsidP="00521CD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例）出演者謝金</w:t>
            </w:r>
            <w:r w:rsidR="007A0D2F" w:rsidRPr="00570EC8">
              <w:rPr>
                <w:rFonts w:asciiTheme="minorEastAsia" w:eastAsiaTheme="minorEastAsia" w:hAnsiTheme="minorEastAsia" w:hint="eastAsia"/>
                <w:sz w:val="20"/>
                <w:szCs w:val="20"/>
              </w:rPr>
              <w:t>〇人分</w:t>
            </w:r>
          </w:p>
        </w:tc>
      </w:tr>
      <w:tr w:rsidR="00570EC8" w:rsidRPr="00570EC8" w14:paraId="538955E5" w14:textId="77777777" w:rsidTr="00521CD8">
        <w:tc>
          <w:tcPr>
            <w:tcW w:w="567" w:type="dxa"/>
            <w:vMerge/>
          </w:tcPr>
          <w:p w14:paraId="746ED4D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E763C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EB2A3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BEB1C1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B6210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1E5401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5E2C9F44" w14:textId="77777777" w:rsidTr="00521CD8">
        <w:tc>
          <w:tcPr>
            <w:tcW w:w="567" w:type="dxa"/>
            <w:vMerge/>
          </w:tcPr>
          <w:p w14:paraId="56B1207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381D4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C7D34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023F1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3C04F6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9751D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04EE5CBB" w14:textId="77777777" w:rsidTr="00521CD8">
        <w:tc>
          <w:tcPr>
            <w:tcW w:w="567" w:type="dxa"/>
            <w:vMerge/>
          </w:tcPr>
          <w:p w14:paraId="70E6E9F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A98E27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F52A6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D2740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BA4CEB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25B06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3D42DCC4" w14:textId="77777777" w:rsidTr="00521CD8">
        <w:tc>
          <w:tcPr>
            <w:tcW w:w="567" w:type="dxa"/>
            <w:vMerge/>
          </w:tcPr>
          <w:p w14:paraId="4768339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8F4661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8B9EA7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5234F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C7192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1D1887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44B4ADCC" w14:textId="77777777" w:rsidTr="00521CD8">
        <w:tc>
          <w:tcPr>
            <w:tcW w:w="567" w:type="dxa"/>
            <w:vMerge/>
          </w:tcPr>
          <w:p w14:paraId="491C306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7AD50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4AA0E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0B2BA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95D9C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D00DF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4732FB8B" w14:textId="77777777" w:rsidTr="00521CD8">
        <w:tc>
          <w:tcPr>
            <w:tcW w:w="567" w:type="dxa"/>
            <w:vMerge/>
          </w:tcPr>
          <w:p w14:paraId="627C489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FAC99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55B4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5CC64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2F972B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C70C6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367B22FE" w14:textId="77777777" w:rsidTr="00521CD8">
        <w:tc>
          <w:tcPr>
            <w:tcW w:w="567" w:type="dxa"/>
            <w:vMerge/>
          </w:tcPr>
          <w:p w14:paraId="09E8EB9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A2255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7F6AA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2A44C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9E740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D5ADD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4D59237B" w14:textId="77777777" w:rsidTr="00521CD8">
        <w:tc>
          <w:tcPr>
            <w:tcW w:w="567" w:type="dxa"/>
            <w:vMerge/>
          </w:tcPr>
          <w:p w14:paraId="2CFA36D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17151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913A0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6AC446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F8AD1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140D8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066232A9" w14:textId="77777777" w:rsidTr="00521CD8">
        <w:tc>
          <w:tcPr>
            <w:tcW w:w="567" w:type="dxa"/>
            <w:vMerge/>
          </w:tcPr>
          <w:p w14:paraId="6FB2FB2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AD0D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0B1D6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74BD76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9509D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A7833B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7105A3DD" w14:textId="77777777" w:rsidTr="00521CD8">
        <w:tc>
          <w:tcPr>
            <w:tcW w:w="567" w:type="dxa"/>
            <w:vMerge/>
          </w:tcPr>
          <w:p w14:paraId="003E2C6B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3AA46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C0F27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22D251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EB366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930A7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6E12DBB6" w14:textId="77777777" w:rsidTr="00521CD8">
        <w:tc>
          <w:tcPr>
            <w:tcW w:w="567" w:type="dxa"/>
            <w:vMerge/>
          </w:tcPr>
          <w:p w14:paraId="006C424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388F4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DCF0E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11D07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7822B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D81E6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1AA230D8" w14:textId="77777777" w:rsidTr="00A36AE1">
        <w:tc>
          <w:tcPr>
            <w:tcW w:w="567" w:type="dxa"/>
            <w:vMerge/>
          </w:tcPr>
          <w:p w14:paraId="6483B8D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14:paraId="2C572DA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Ａ）</w:t>
            </w:r>
          </w:p>
        </w:tc>
        <w:tc>
          <w:tcPr>
            <w:tcW w:w="1418" w:type="dxa"/>
          </w:tcPr>
          <w:p w14:paraId="278045A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FDD30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9614A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7175A036" w14:textId="77777777" w:rsidTr="00521CD8">
        <w:tc>
          <w:tcPr>
            <w:tcW w:w="567" w:type="dxa"/>
            <w:vMerge w:val="restart"/>
            <w:textDirection w:val="tbRlV"/>
            <w:vAlign w:val="center"/>
          </w:tcPr>
          <w:p w14:paraId="5B388577" w14:textId="77777777" w:rsidR="00521CD8" w:rsidRPr="00570EC8" w:rsidRDefault="00521CD8" w:rsidP="00521CD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補　助　対　象　外　経　費</w:t>
            </w:r>
          </w:p>
        </w:tc>
        <w:tc>
          <w:tcPr>
            <w:tcW w:w="1418" w:type="dxa"/>
          </w:tcPr>
          <w:p w14:paraId="22650C8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9DAEB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458EDB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864D9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5C42A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7C65B1F8" w14:textId="77777777" w:rsidTr="00521CD8">
        <w:tc>
          <w:tcPr>
            <w:tcW w:w="567" w:type="dxa"/>
            <w:vMerge/>
          </w:tcPr>
          <w:p w14:paraId="4890238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AF480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6A526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E77BC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83622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5906C7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67960739" w14:textId="77777777" w:rsidTr="00521CD8">
        <w:tc>
          <w:tcPr>
            <w:tcW w:w="567" w:type="dxa"/>
            <w:vMerge/>
          </w:tcPr>
          <w:p w14:paraId="64696157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C8365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D8E15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48F87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70690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7A518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609BC925" w14:textId="77777777" w:rsidTr="00521CD8">
        <w:tc>
          <w:tcPr>
            <w:tcW w:w="567" w:type="dxa"/>
            <w:vMerge/>
          </w:tcPr>
          <w:p w14:paraId="01A0007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3F424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DF791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3522C6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83E16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6B976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5A98606E" w14:textId="77777777" w:rsidTr="00521CD8">
        <w:tc>
          <w:tcPr>
            <w:tcW w:w="567" w:type="dxa"/>
            <w:vMerge/>
          </w:tcPr>
          <w:p w14:paraId="5380725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B08FD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8BD39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4164E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C8FE6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D4CBB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07824DA1" w14:textId="77777777" w:rsidTr="00521CD8">
        <w:tc>
          <w:tcPr>
            <w:tcW w:w="567" w:type="dxa"/>
            <w:vMerge/>
          </w:tcPr>
          <w:p w14:paraId="22B84F3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C33F4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605CC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3A55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7AE827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28E91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6BBD2193" w14:textId="77777777" w:rsidTr="00521CD8">
        <w:tc>
          <w:tcPr>
            <w:tcW w:w="567" w:type="dxa"/>
            <w:vMerge/>
          </w:tcPr>
          <w:p w14:paraId="2CE8D72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92DFD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A116F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F9D01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B04F6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E30ED7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26F9FAB4" w14:textId="77777777" w:rsidTr="00521CD8">
        <w:tc>
          <w:tcPr>
            <w:tcW w:w="567" w:type="dxa"/>
            <w:vMerge/>
          </w:tcPr>
          <w:p w14:paraId="51BDEB9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036B3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3651F6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F330C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A3C13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37991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09E5DCC3" w14:textId="77777777" w:rsidTr="00521CD8">
        <w:tc>
          <w:tcPr>
            <w:tcW w:w="567" w:type="dxa"/>
            <w:vMerge/>
          </w:tcPr>
          <w:p w14:paraId="5F1386F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2D4E5B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23BB5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D7FBD6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E50FC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9BAA6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5A6DDC8F" w14:textId="77777777" w:rsidTr="00521CD8">
        <w:tc>
          <w:tcPr>
            <w:tcW w:w="567" w:type="dxa"/>
            <w:vMerge/>
          </w:tcPr>
          <w:p w14:paraId="5252CB0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44A3F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53FAD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CA494A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6A978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4371B3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55CF2E52" w14:textId="77777777" w:rsidTr="00521CD8">
        <w:tc>
          <w:tcPr>
            <w:tcW w:w="567" w:type="dxa"/>
            <w:vMerge/>
          </w:tcPr>
          <w:p w14:paraId="43B32F9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35A54C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132E9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EF8331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88BFF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389C40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787D059A" w14:textId="77777777" w:rsidTr="00521CD8">
        <w:tc>
          <w:tcPr>
            <w:tcW w:w="567" w:type="dxa"/>
            <w:vMerge/>
          </w:tcPr>
          <w:p w14:paraId="0830EF4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5881C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77D3AF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00CE5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F8E3C8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473304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C8" w:rsidRPr="00570EC8" w14:paraId="59CC525B" w14:textId="77777777" w:rsidTr="00A36AE1">
        <w:tc>
          <w:tcPr>
            <w:tcW w:w="567" w:type="dxa"/>
            <w:vMerge/>
          </w:tcPr>
          <w:p w14:paraId="6F4CED63" w14:textId="77777777" w:rsidR="00521CD8" w:rsidRPr="00570EC8" w:rsidRDefault="00521CD8" w:rsidP="00521CD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14:paraId="753BE653" w14:textId="77777777" w:rsidR="00521CD8" w:rsidRPr="00570EC8" w:rsidRDefault="00521CD8" w:rsidP="00521CD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Ｂ）</w:t>
            </w:r>
          </w:p>
        </w:tc>
        <w:tc>
          <w:tcPr>
            <w:tcW w:w="1418" w:type="dxa"/>
          </w:tcPr>
          <w:p w14:paraId="15FFE5A2" w14:textId="77777777" w:rsidR="00521CD8" w:rsidRPr="00570EC8" w:rsidRDefault="00521CD8" w:rsidP="00521CD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19257C" w14:textId="77777777" w:rsidR="00521CD8" w:rsidRPr="00570EC8" w:rsidRDefault="00521CD8" w:rsidP="00521CD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BFD147" w14:textId="77777777" w:rsidR="00521CD8" w:rsidRPr="00570EC8" w:rsidRDefault="00521CD8" w:rsidP="00521CD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21CD8" w:rsidRPr="00570EC8" w14:paraId="3574977B" w14:textId="77777777" w:rsidTr="00A36AE1">
        <w:tc>
          <w:tcPr>
            <w:tcW w:w="567" w:type="dxa"/>
            <w:vMerge/>
          </w:tcPr>
          <w:p w14:paraId="0E80446E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14:paraId="69CDE6F5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（Ａ）＋（Ｂ）</w:t>
            </w:r>
          </w:p>
        </w:tc>
        <w:tc>
          <w:tcPr>
            <w:tcW w:w="1418" w:type="dxa"/>
          </w:tcPr>
          <w:p w14:paraId="1B222B49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E340AD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34E652" w14:textId="77777777" w:rsidR="00521CD8" w:rsidRPr="00570EC8" w:rsidRDefault="00521CD8" w:rsidP="00071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115A20E" w14:textId="77777777" w:rsidR="00F10EAD" w:rsidRPr="00570EC8" w:rsidRDefault="00F10EAD" w:rsidP="00E97142">
      <w:pPr>
        <w:rPr>
          <w:rFonts w:asciiTheme="minorEastAsia" w:eastAsiaTheme="minorEastAsia" w:hAnsiTheme="minorEastAsia"/>
          <w:sz w:val="24"/>
          <w:szCs w:val="24"/>
        </w:rPr>
      </w:pPr>
    </w:p>
    <w:sectPr w:rsidR="00F10EAD" w:rsidRPr="00570EC8" w:rsidSect="00E97142">
      <w:pgSz w:w="11906" w:h="16838" w:code="9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CB5D" w14:textId="77777777" w:rsidR="00B12104" w:rsidRDefault="00B12104" w:rsidP="006A07C8">
      <w:r>
        <w:separator/>
      </w:r>
    </w:p>
  </w:endnote>
  <w:endnote w:type="continuationSeparator" w:id="0">
    <w:p w14:paraId="7C527B2E" w14:textId="77777777" w:rsidR="00B12104" w:rsidRDefault="00B12104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269" w14:textId="77777777" w:rsidR="00B12104" w:rsidRDefault="00B12104" w:rsidP="006A07C8">
      <w:r>
        <w:separator/>
      </w:r>
    </w:p>
  </w:footnote>
  <w:footnote w:type="continuationSeparator" w:id="0">
    <w:p w14:paraId="749DF564" w14:textId="77777777" w:rsidR="00B12104" w:rsidRDefault="00B12104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47B4B"/>
    <w:rsid w:val="00047D19"/>
    <w:rsid w:val="00066B59"/>
    <w:rsid w:val="00070798"/>
    <w:rsid w:val="000715F7"/>
    <w:rsid w:val="000866BC"/>
    <w:rsid w:val="000B2723"/>
    <w:rsid w:val="000B4B84"/>
    <w:rsid w:val="000C1472"/>
    <w:rsid w:val="000C2BE9"/>
    <w:rsid w:val="000D22A5"/>
    <w:rsid w:val="000E0DBE"/>
    <w:rsid w:val="000E7D65"/>
    <w:rsid w:val="000F5D0B"/>
    <w:rsid w:val="00101E90"/>
    <w:rsid w:val="00102D16"/>
    <w:rsid w:val="00105D68"/>
    <w:rsid w:val="001070CF"/>
    <w:rsid w:val="00136462"/>
    <w:rsid w:val="00150AD2"/>
    <w:rsid w:val="001555B3"/>
    <w:rsid w:val="00163E95"/>
    <w:rsid w:val="00163F17"/>
    <w:rsid w:val="00165FE2"/>
    <w:rsid w:val="00173A9C"/>
    <w:rsid w:val="001938EF"/>
    <w:rsid w:val="00193D67"/>
    <w:rsid w:val="00194DBC"/>
    <w:rsid w:val="001A0FB1"/>
    <w:rsid w:val="001A27D7"/>
    <w:rsid w:val="001A3B5C"/>
    <w:rsid w:val="001A5C08"/>
    <w:rsid w:val="001B668C"/>
    <w:rsid w:val="001C1F42"/>
    <w:rsid w:val="001D06E8"/>
    <w:rsid w:val="001D63D3"/>
    <w:rsid w:val="001E4435"/>
    <w:rsid w:val="001E44A0"/>
    <w:rsid w:val="00211433"/>
    <w:rsid w:val="00222218"/>
    <w:rsid w:val="0022243A"/>
    <w:rsid w:val="0022338A"/>
    <w:rsid w:val="002370D5"/>
    <w:rsid w:val="0025250B"/>
    <w:rsid w:val="0025435D"/>
    <w:rsid w:val="00285B8B"/>
    <w:rsid w:val="002A037D"/>
    <w:rsid w:val="002C055A"/>
    <w:rsid w:val="002C0BE8"/>
    <w:rsid w:val="002C3F24"/>
    <w:rsid w:val="002C430F"/>
    <w:rsid w:val="002C502A"/>
    <w:rsid w:val="002C54E5"/>
    <w:rsid w:val="002C635F"/>
    <w:rsid w:val="002D69D3"/>
    <w:rsid w:val="002E326D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100A5"/>
    <w:rsid w:val="00434792"/>
    <w:rsid w:val="004362E5"/>
    <w:rsid w:val="004563B5"/>
    <w:rsid w:val="0045739C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46C"/>
    <w:rsid w:val="004D59A3"/>
    <w:rsid w:val="004D666C"/>
    <w:rsid w:val="004F3EE8"/>
    <w:rsid w:val="004F53C8"/>
    <w:rsid w:val="00502760"/>
    <w:rsid w:val="005048F8"/>
    <w:rsid w:val="005066E7"/>
    <w:rsid w:val="00521961"/>
    <w:rsid w:val="00521CD8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668C"/>
    <w:rsid w:val="00567AB2"/>
    <w:rsid w:val="00570EC8"/>
    <w:rsid w:val="005A138A"/>
    <w:rsid w:val="005A7CC1"/>
    <w:rsid w:val="005B634B"/>
    <w:rsid w:val="005C188D"/>
    <w:rsid w:val="005E0316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05E92"/>
    <w:rsid w:val="00715851"/>
    <w:rsid w:val="00735449"/>
    <w:rsid w:val="00743129"/>
    <w:rsid w:val="00755CA9"/>
    <w:rsid w:val="00765961"/>
    <w:rsid w:val="00767C7D"/>
    <w:rsid w:val="00770E08"/>
    <w:rsid w:val="00772008"/>
    <w:rsid w:val="0077414A"/>
    <w:rsid w:val="00792D55"/>
    <w:rsid w:val="0079320D"/>
    <w:rsid w:val="007959EC"/>
    <w:rsid w:val="007A0D2F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666DE"/>
    <w:rsid w:val="00872029"/>
    <w:rsid w:val="0087792B"/>
    <w:rsid w:val="008919F9"/>
    <w:rsid w:val="008930D9"/>
    <w:rsid w:val="008C0810"/>
    <w:rsid w:val="008C56EB"/>
    <w:rsid w:val="008D3CD9"/>
    <w:rsid w:val="008D5CEF"/>
    <w:rsid w:val="008E0DE2"/>
    <w:rsid w:val="008F39E4"/>
    <w:rsid w:val="00906A18"/>
    <w:rsid w:val="00935A54"/>
    <w:rsid w:val="00944EE4"/>
    <w:rsid w:val="00955E99"/>
    <w:rsid w:val="0095644C"/>
    <w:rsid w:val="0096211D"/>
    <w:rsid w:val="00970FE5"/>
    <w:rsid w:val="00972EC0"/>
    <w:rsid w:val="00977EAA"/>
    <w:rsid w:val="00986134"/>
    <w:rsid w:val="0099251D"/>
    <w:rsid w:val="009A7B23"/>
    <w:rsid w:val="009B3DB7"/>
    <w:rsid w:val="009C7226"/>
    <w:rsid w:val="009E6133"/>
    <w:rsid w:val="009F0033"/>
    <w:rsid w:val="009F0766"/>
    <w:rsid w:val="009F2B3C"/>
    <w:rsid w:val="00A00801"/>
    <w:rsid w:val="00A02598"/>
    <w:rsid w:val="00A03381"/>
    <w:rsid w:val="00A04CEA"/>
    <w:rsid w:val="00A07932"/>
    <w:rsid w:val="00A24C28"/>
    <w:rsid w:val="00A33F83"/>
    <w:rsid w:val="00A36AE1"/>
    <w:rsid w:val="00A37159"/>
    <w:rsid w:val="00A76980"/>
    <w:rsid w:val="00A77C0B"/>
    <w:rsid w:val="00A91029"/>
    <w:rsid w:val="00A934DA"/>
    <w:rsid w:val="00AA17DE"/>
    <w:rsid w:val="00AA5AAE"/>
    <w:rsid w:val="00AB076B"/>
    <w:rsid w:val="00AB288E"/>
    <w:rsid w:val="00AC48B0"/>
    <w:rsid w:val="00AC7E2E"/>
    <w:rsid w:val="00AF4D30"/>
    <w:rsid w:val="00B12104"/>
    <w:rsid w:val="00B22F0F"/>
    <w:rsid w:val="00B2612E"/>
    <w:rsid w:val="00B34D5A"/>
    <w:rsid w:val="00B40467"/>
    <w:rsid w:val="00B426CB"/>
    <w:rsid w:val="00B85B8C"/>
    <w:rsid w:val="00B96D53"/>
    <w:rsid w:val="00BA7CEE"/>
    <w:rsid w:val="00BB2B3C"/>
    <w:rsid w:val="00BB72EC"/>
    <w:rsid w:val="00BE266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95FC5"/>
    <w:rsid w:val="00CB1696"/>
    <w:rsid w:val="00CD73B1"/>
    <w:rsid w:val="00CE231A"/>
    <w:rsid w:val="00D0052D"/>
    <w:rsid w:val="00D3677F"/>
    <w:rsid w:val="00D53C4E"/>
    <w:rsid w:val="00D56ECA"/>
    <w:rsid w:val="00D63B30"/>
    <w:rsid w:val="00D81157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70049"/>
    <w:rsid w:val="00E857FD"/>
    <w:rsid w:val="00E8734D"/>
    <w:rsid w:val="00E94827"/>
    <w:rsid w:val="00E964C2"/>
    <w:rsid w:val="00E97142"/>
    <w:rsid w:val="00EA0A71"/>
    <w:rsid w:val="00EB4A43"/>
    <w:rsid w:val="00EC64BD"/>
    <w:rsid w:val="00ED3B1E"/>
    <w:rsid w:val="00ED6CC4"/>
    <w:rsid w:val="00F0370C"/>
    <w:rsid w:val="00F10EAD"/>
    <w:rsid w:val="00F24602"/>
    <w:rsid w:val="00F30287"/>
    <w:rsid w:val="00F33268"/>
    <w:rsid w:val="00F34FF1"/>
    <w:rsid w:val="00F43C6B"/>
    <w:rsid w:val="00F52386"/>
    <w:rsid w:val="00F72016"/>
    <w:rsid w:val="00F76AE8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5D081AC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3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4734-9FB5-46C5-B4C6-7C4507E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光武 真吾</cp:lastModifiedBy>
  <cp:revision>7</cp:revision>
  <cp:lastPrinted>2024-12-18T00:49:00Z</cp:lastPrinted>
  <dcterms:created xsi:type="dcterms:W3CDTF">2024-12-18T05:03:00Z</dcterms:created>
  <dcterms:modified xsi:type="dcterms:W3CDTF">2025-03-31T05:13:00Z</dcterms:modified>
</cp:coreProperties>
</file>